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D82" w:rsidRDefault="002E2130" w:rsidP="00A112A5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noProof/>
          <w:sz w:val="36"/>
          <w:szCs w:val="36"/>
        </w:rPr>
        <w:drawing>
          <wp:anchor distT="0" distB="0" distL="114300" distR="114300" simplePos="0" relativeHeight="251676160" behindDoc="0" locked="0" layoutInCell="1" allowOverlap="1" wp14:anchorId="0909C1ED" wp14:editId="56614A9B">
            <wp:simplePos x="0" y="0"/>
            <wp:positionH relativeFrom="column">
              <wp:posOffset>7539355</wp:posOffset>
            </wp:positionH>
            <wp:positionV relativeFrom="paragraph">
              <wp:posOffset>-334553</wp:posOffset>
            </wp:positionV>
            <wp:extent cx="1572220" cy="241935"/>
            <wp:effectExtent l="0" t="0" r="9525" b="57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olo imag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2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E8F">
        <w:rPr>
          <w:rFonts w:ascii="Verdana" w:hAnsi="Verdan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254B013C" wp14:editId="497B1CA9">
                <wp:simplePos x="0" y="0"/>
                <wp:positionH relativeFrom="margin">
                  <wp:posOffset>6600190</wp:posOffset>
                </wp:positionH>
                <wp:positionV relativeFrom="paragraph">
                  <wp:posOffset>-353695</wp:posOffset>
                </wp:positionV>
                <wp:extent cx="847725" cy="1404620"/>
                <wp:effectExtent l="0" t="0" r="28575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E8F" w:rsidRDefault="00580E8F" w:rsidP="00580E8F">
                            <w:r>
                              <w:t>At the 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4B01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9.7pt;margin-top:-27.85pt;width:66.75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">
                <v:textbox style="mso-fit-shape-to-text:t">
                  <w:txbxContent>
                    <w:p w:rsidR="00580E8F" w:rsidRDefault="00580E8F" w:rsidP="00580E8F">
                      <w:r>
                        <w:t>At the 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b/>
          <w:noProof/>
          <w:sz w:val="36"/>
          <w:szCs w:val="36"/>
        </w:rPr>
        <w:drawing>
          <wp:anchor distT="0" distB="0" distL="114300" distR="114300" simplePos="0" relativeHeight="251674112" behindDoc="0" locked="0" layoutInCell="1" allowOverlap="1" wp14:anchorId="1705B196" wp14:editId="507A89BA">
            <wp:simplePos x="0" y="0"/>
            <wp:positionH relativeFrom="column">
              <wp:posOffset>4943474</wp:posOffset>
            </wp:positionH>
            <wp:positionV relativeFrom="paragraph">
              <wp:posOffset>-344025</wp:posOffset>
            </wp:positionV>
            <wp:extent cx="1476375" cy="227186"/>
            <wp:effectExtent l="0" t="0" r="0" b="190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olo imag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359" cy="2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E8F">
        <w:rPr>
          <w:rFonts w:ascii="Verdana" w:hAnsi="Verdan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FB0868F" wp14:editId="0226C816">
                <wp:simplePos x="0" y="0"/>
                <wp:positionH relativeFrom="margin">
                  <wp:posOffset>3781425</wp:posOffset>
                </wp:positionH>
                <wp:positionV relativeFrom="paragraph">
                  <wp:posOffset>-353695</wp:posOffset>
                </wp:positionV>
                <wp:extent cx="904875" cy="1404620"/>
                <wp:effectExtent l="0" t="0" r="28575" b="2476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E8F" w:rsidRDefault="002E2130" w:rsidP="00580E8F">
                            <w:r>
                              <w:t>At the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B0868F" id="_x0000_s1027" type="#_x0000_t202" style="position:absolute;margin-left:297.75pt;margin-top:-27.85pt;width:71.25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">
                <v:textbox style="mso-fit-shape-to-text:t">
                  <w:txbxContent>
                    <w:p w:rsidR="00580E8F" w:rsidRDefault="002E2130" w:rsidP="00580E8F">
                      <w:r>
                        <w:t>At the 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0E8F" w:rsidRPr="00580E8F">
        <w:rPr>
          <w:rFonts w:ascii="Verdana" w:hAnsi="Verdan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4D6A6F2" wp14:editId="59CF592C">
                <wp:simplePos x="0" y="0"/>
                <wp:positionH relativeFrom="column">
                  <wp:posOffset>33655</wp:posOffset>
                </wp:positionH>
                <wp:positionV relativeFrom="paragraph">
                  <wp:posOffset>-391795</wp:posOffset>
                </wp:positionV>
                <wp:extent cx="2360930" cy="1404620"/>
                <wp:effectExtent l="0" t="0" r="17145" b="247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E8F" w:rsidRDefault="00580E8F">
                            <w: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D6A6F2" id="_x0000_s1028" type="#_x0000_t202" style="position:absolute;margin-left:2.65pt;margin-top:-30.85pt;width:185.9pt;height:110.6pt;z-index:2516648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">
                <v:textbox style="mso-fit-shape-to-text:t">
                  <w:txbxContent>
                    <w:p w:rsidR="00580E8F" w:rsidRDefault="00580E8F">
                      <w: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5E7986">
        <w:rPr>
          <w:rFonts w:ascii="Verdana" w:hAnsi="Verdana"/>
          <w:b/>
          <w:sz w:val="36"/>
          <w:szCs w:val="36"/>
        </w:rPr>
        <w:t>write</w:t>
      </w:r>
      <w:proofErr w:type="gramEnd"/>
      <w:r w:rsidR="005E7986">
        <w:rPr>
          <w:rFonts w:ascii="Verdana" w:hAnsi="Verdana"/>
          <w:b/>
          <w:sz w:val="36"/>
          <w:szCs w:val="36"/>
        </w:rPr>
        <w:t>: code</w:t>
      </w:r>
      <w:r w:rsidR="005E7986">
        <w:rPr>
          <w:rFonts w:ascii="Verdana" w:hAnsi="Verdana"/>
          <w:b/>
          <w:color w:val="C0504D" w:themeColor="accent2"/>
          <w:sz w:val="36"/>
          <w:szCs w:val="36"/>
        </w:rPr>
        <w:t xml:space="preserve"> </w:t>
      </w:r>
      <w:r w:rsidR="005E7986">
        <w:rPr>
          <w:rFonts w:ascii="Verdana" w:hAnsi="Verdana"/>
          <w:b/>
          <w:sz w:val="36"/>
          <w:szCs w:val="36"/>
        </w:rPr>
        <w:t>to create an artificial intelligence program.</w:t>
      </w:r>
      <w:r w:rsidR="004911F6" w:rsidRPr="004911F6">
        <w:rPr>
          <w:rFonts w:ascii="Verdana" w:hAnsi="Verdana"/>
          <w:b/>
          <w:noProof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2095"/>
        <w:gridCol w:w="2231"/>
        <w:gridCol w:w="2368"/>
        <w:gridCol w:w="2367"/>
        <w:gridCol w:w="2687"/>
      </w:tblGrid>
      <w:tr w:rsidR="00337AE5" w:rsidTr="002D1D60">
        <w:trPr>
          <w:trHeight w:val="1662"/>
        </w:trPr>
        <w:tc>
          <w:tcPr>
            <w:tcW w:w="2200" w:type="dxa"/>
          </w:tcPr>
          <w:p w:rsidR="00F85D82" w:rsidRPr="00946850" w:rsidRDefault="00F85D82">
            <w:pPr>
              <w:rPr>
                <w:rFonts w:ascii="Calibri" w:hAnsi="Calibri" w:cs="Calibri"/>
                <w:b/>
              </w:rPr>
            </w:pPr>
          </w:p>
          <w:p w:rsidR="00F85D82" w:rsidRPr="00946850" w:rsidRDefault="00946850" w:rsidP="00946850">
            <w:pPr>
              <w:rPr>
                <w:rFonts w:ascii="Calibri" w:hAnsi="Calibri" w:cs="Calibri"/>
                <w:b/>
              </w:rPr>
            </w:pPr>
            <w:r w:rsidRPr="00946850">
              <w:rPr>
                <w:rFonts w:ascii="Calibri" w:hAnsi="Calibri" w:cs="Calibri"/>
                <w:b/>
              </w:rPr>
              <w:t>What am I doing?</w:t>
            </w:r>
          </w:p>
          <w:p w:rsidR="00946850" w:rsidRDefault="00946850" w:rsidP="00946850">
            <w:pPr>
              <w:rPr>
                <w:rFonts w:ascii="Calibri" w:hAnsi="Calibri" w:cs="Calibri"/>
              </w:rPr>
            </w:pPr>
          </w:p>
          <w:p w:rsidR="00946850" w:rsidRDefault="00946850" w:rsidP="00946850">
            <w:pPr>
              <w:rPr>
                <w:rFonts w:ascii="Calibri" w:hAnsi="Calibri" w:cs="Calibri"/>
              </w:rPr>
            </w:pPr>
          </w:p>
        </w:tc>
        <w:tc>
          <w:tcPr>
            <w:tcW w:w="2095" w:type="dxa"/>
          </w:tcPr>
          <w:p w:rsidR="00946850" w:rsidRPr="00AD7DB4" w:rsidRDefault="00946850" w:rsidP="00946850">
            <w:pPr>
              <w:rPr>
                <w:rFonts w:ascii="Calibri" w:hAnsi="Calibri" w:cs="Calibri"/>
                <w:b/>
              </w:rPr>
            </w:pPr>
            <w:r w:rsidRPr="00AD7DB4">
              <w:rPr>
                <w:rFonts w:ascii="Calibri" w:hAnsi="Calibri" w:cs="Calibri"/>
                <w:b/>
              </w:rPr>
              <w:t>How am I doing</w:t>
            </w:r>
            <w:r w:rsidRPr="00AD7DB4">
              <w:rPr>
                <w:rFonts w:ascii="Calibri" w:hAnsi="Calibri" w:cs="Calibri"/>
                <w:b/>
              </w:rPr>
              <w:t>?</w:t>
            </w:r>
          </w:p>
          <w:p w:rsidR="00F85D82" w:rsidRDefault="00F85D82">
            <w:pPr>
              <w:rPr>
                <w:rFonts w:ascii="Calibri" w:hAnsi="Calibri" w:cs="Calibri"/>
              </w:rPr>
            </w:pPr>
          </w:p>
          <w:p w:rsidR="00F85D82" w:rsidRDefault="00F85D82">
            <w:pPr>
              <w:rPr>
                <w:rFonts w:ascii="Calibri" w:hAnsi="Calibri" w:cs="Calibri"/>
              </w:rPr>
            </w:pPr>
          </w:p>
          <w:p w:rsidR="00F85D82" w:rsidRDefault="006129E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9776" behindDoc="0" locked="0" layoutInCell="1" allowOverlap="1" wp14:anchorId="454B7C12" wp14:editId="7BE39FCB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54610</wp:posOffset>
                  </wp:positionV>
                  <wp:extent cx="342900" cy="335915"/>
                  <wp:effectExtent l="0" t="0" r="0" b="6985"/>
                  <wp:wrapNone/>
                  <wp:docPr id="3" name="Picture 3" descr="SOLO_Prestructural_F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LO_Prestructural_F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5D82" w:rsidRDefault="00F85D82">
            <w:pPr>
              <w:rPr>
                <w:rFonts w:ascii="Calibri" w:hAnsi="Calibri" w:cs="Calibri"/>
              </w:rPr>
            </w:pPr>
          </w:p>
          <w:p w:rsidR="00F85D82" w:rsidRDefault="00F85D82">
            <w:pPr>
              <w:rPr>
                <w:rFonts w:ascii="Calibri" w:hAnsi="Calibri" w:cs="Calibri"/>
              </w:rPr>
            </w:pPr>
          </w:p>
          <w:p w:rsidR="00F85D82" w:rsidRDefault="00F85D82">
            <w:pPr>
              <w:rPr>
                <w:rFonts w:ascii="Calibri" w:hAnsi="Calibri" w:cs="Calibri"/>
              </w:rPr>
            </w:pPr>
          </w:p>
        </w:tc>
        <w:tc>
          <w:tcPr>
            <w:tcW w:w="2231" w:type="dxa"/>
          </w:tcPr>
          <w:p w:rsidR="00946850" w:rsidRPr="00AD7DB4" w:rsidRDefault="00946850" w:rsidP="00946850">
            <w:pPr>
              <w:rPr>
                <w:rFonts w:ascii="Calibri" w:hAnsi="Calibri" w:cs="Calibri"/>
                <w:b/>
              </w:rPr>
            </w:pPr>
            <w:r w:rsidRPr="00AD7DB4">
              <w:rPr>
                <w:rFonts w:ascii="Calibri" w:hAnsi="Calibri" w:cs="Calibri"/>
                <w:b/>
              </w:rPr>
              <w:t>How am I doing</w:t>
            </w:r>
            <w:r w:rsidRPr="00AD7DB4">
              <w:rPr>
                <w:rFonts w:ascii="Calibri" w:hAnsi="Calibri" w:cs="Calibri"/>
                <w:b/>
              </w:rPr>
              <w:t>?</w:t>
            </w:r>
          </w:p>
          <w:p w:rsidR="00F85D82" w:rsidRDefault="009664D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752" behindDoc="0" locked="0" layoutInCell="1" allowOverlap="1" wp14:anchorId="6676261B" wp14:editId="5DA0C148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259715</wp:posOffset>
                  </wp:positionV>
                  <wp:extent cx="208915" cy="565150"/>
                  <wp:effectExtent l="0" t="0" r="635" b="6350"/>
                  <wp:wrapSquare wrapText="bothSides"/>
                  <wp:docPr id="11" name="Picture 1" descr="1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8" w:type="dxa"/>
          </w:tcPr>
          <w:p w:rsidR="00946850" w:rsidRPr="00AD7DB4" w:rsidRDefault="00946850" w:rsidP="00946850">
            <w:pPr>
              <w:rPr>
                <w:rFonts w:ascii="Calibri" w:hAnsi="Calibri" w:cs="Calibri"/>
                <w:b/>
              </w:rPr>
            </w:pPr>
            <w:r w:rsidRPr="00AD7DB4">
              <w:rPr>
                <w:rFonts w:ascii="Calibri" w:hAnsi="Calibri" w:cs="Calibri"/>
                <w:b/>
              </w:rPr>
              <w:t>How am I doing</w:t>
            </w:r>
            <w:r w:rsidRPr="00AD7DB4">
              <w:rPr>
                <w:rFonts w:ascii="Calibri" w:hAnsi="Calibri" w:cs="Calibri"/>
                <w:b/>
              </w:rPr>
              <w:t>?</w:t>
            </w:r>
          </w:p>
          <w:p w:rsidR="00F85D82" w:rsidRDefault="009664D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7728" behindDoc="0" locked="0" layoutInCell="1" allowOverlap="1" wp14:anchorId="7B23E170" wp14:editId="2A8C7050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259715</wp:posOffset>
                  </wp:positionV>
                  <wp:extent cx="562610" cy="561975"/>
                  <wp:effectExtent l="0" t="0" r="8890" b="9525"/>
                  <wp:wrapSquare wrapText="bothSides"/>
                  <wp:docPr id="10" name="Picture 2" descr="3 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 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7" w:type="dxa"/>
          </w:tcPr>
          <w:p w:rsidR="00946850" w:rsidRPr="00AD7DB4" w:rsidRDefault="00946850" w:rsidP="00946850">
            <w:pPr>
              <w:rPr>
                <w:rFonts w:ascii="Calibri" w:hAnsi="Calibri" w:cs="Calibri"/>
                <w:b/>
              </w:rPr>
            </w:pPr>
            <w:r w:rsidRPr="00AD7DB4">
              <w:rPr>
                <w:rFonts w:ascii="Calibri" w:hAnsi="Calibri" w:cs="Calibri"/>
                <w:b/>
              </w:rPr>
              <w:t>How am I doing</w:t>
            </w:r>
            <w:r w:rsidRPr="00AD7DB4">
              <w:rPr>
                <w:rFonts w:ascii="Calibri" w:hAnsi="Calibri" w:cs="Calibri"/>
                <w:b/>
              </w:rPr>
              <w:t>?</w:t>
            </w:r>
          </w:p>
          <w:p w:rsidR="00F85D82" w:rsidRDefault="009664D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6704" behindDoc="1" locked="0" layoutInCell="1" allowOverlap="1" wp14:anchorId="68BD72D2" wp14:editId="46EAC040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189230</wp:posOffset>
                  </wp:positionV>
                  <wp:extent cx="628015" cy="806450"/>
                  <wp:effectExtent l="0" t="0" r="635" b="0"/>
                  <wp:wrapTight wrapText="bothSides">
                    <wp:wrapPolygon edited="0">
                      <wp:start x="8518" y="0"/>
                      <wp:lineTo x="0" y="5102"/>
                      <wp:lineTo x="0" y="16838"/>
                      <wp:lineTo x="8518" y="20920"/>
                      <wp:lineTo x="12449" y="20920"/>
                      <wp:lineTo x="20967" y="17348"/>
                      <wp:lineTo x="20967" y="5102"/>
                      <wp:lineTo x="11794" y="0"/>
                      <wp:lineTo x="8518" y="0"/>
                    </wp:wrapPolygon>
                  </wp:wrapTight>
                  <wp:docPr id="9" name="Picture 3" descr="3barh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barh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87" w:type="dxa"/>
          </w:tcPr>
          <w:p w:rsidR="00946850" w:rsidRPr="00AD7DB4" w:rsidRDefault="00946850" w:rsidP="00946850">
            <w:pPr>
              <w:rPr>
                <w:rFonts w:ascii="Calibri" w:hAnsi="Calibri" w:cs="Calibri"/>
                <w:b/>
              </w:rPr>
            </w:pPr>
            <w:r w:rsidRPr="00AD7DB4">
              <w:rPr>
                <w:rFonts w:ascii="Calibri" w:hAnsi="Calibri" w:cs="Calibri"/>
                <w:b/>
              </w:rPr>
              <w:t>How am I doing</w:t>
            </w:r>
            <w:r w:rsidRPr="00AD7DB4">
              <w:rPr>
                <w:rFonts w:ascii="Calibri" w:hAnsi="Calibri" w:cs="Calibri"/>
                <w:b/>
              </w:rPr>
              <w:t>?</w:t>
            </w:r>
          </w:p>
          <w:p w:rsidR="00F85D82" w:rsidRDefault="009664D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5680" behindDoc="1" locked="0" layoutInCell="1" allowOverlap="1" wp14:anchorId="36DE288C" wp14:editId="03C65FC6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19050</wp:posOffset>
                  </wp:positionV>
                  <wp:extent cx="905510" cy="976630"/>
                  <wp:effectExtent l="0" t="0" r="8890" b="0"/>
                  <wp:wrapTight wrapText="bothSides">
                    <wp:wrapPolygon edited="0">
                      <wp:start x="14087" y="0"/>
                      <wp:lineTo x="8180" y="2107"/>
                      <wp:lineTo x="2727" y="5477"/>
                      <wp:lineTo x="0" y="8427"/>
                      <wp:lineTo x="0" y="17696"/>
                      <wp:lineTo x="4090" y="20224"/>
                      <wp:lineTo x="4999" y="21066"/>
                      <wp:lineTo x="7725" y="21066"/>
                      <wp:lineTo x="11360" y="20224"/>
                      <wp:lineTo x="14087" y="16432"/>
                      <wp:lineTo x="13178" y="8848"/>
                      <wp:lineTo x="10906" y="6741"/>
                      <wp:lineTo x="21358" y="6320"/>
                      <wp:lineTo x="21358" y="843"/>
                      <wp:lineTo x="19086" y="0"/>
                      <wp:lineTo x="14087" y="0"/>
                    </wp:wrapPolygon>
                  </wp:wrapTight>
                  <wp:docPr id="8" name="Picture 7" descr="3barhat+dong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barhat+dong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97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7AE5" w:rsidTr="002D1D60">
        <w:trPr>
          <w:trHeight w:val="4877"/>
        </w:trPr>
        <w:tc>
          <w:tcPr>
            <w:tcW w:w="2200" w:type="dxa"/>
          </w:tcPr>
          <w:p w:rsidR="00946850" w:rsidRDefault="005E7986" w:rsidP="000B2E3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rite code to create a</w:t>
            </w:r>
            <w:r w:rsidR="00337AE5">
              <w:rPr>
                <w:rFonts w:ascii="Calibri" w:hAnsi="Calibri" w:cs="Calibri"/>
              </w:rPr>
              <w:t xml:space="preserve">n artificial intelligence </w:t>
            </w:r>
          </w:p>
          <w:p w:rsidR="00F85D82" w:rsidRDefault="00337AE5" w:rsidP="000B2E3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</w:t>
            </w:r>
            <w:r w:rsidR="00946850">
              <w:rPr>
                <w:rFonts w:ascii="Calibri" w:hAnsi="Calibri" w:cs="Calibri"/>
              </w:rPr>
              <w:t>am</w:t>
            </w:r>
          </w:p>
        </w:tc>
        <w:tc>
          <w:tcPr>
            <w:tcW w:w="2095" w:type="dxa"/>
          </w:tcPr>
          <w:p w:rsidR="00F85D82" w:rsidRDefault="00C10D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 </w:t>
            </w:r>
            <w:r w:rsidR="002E2130">
              <w:rPr>
                <w:rFonts w:ascii="Calibri" w:hAnsi="Calibri" w:cs="Calibri"/>
              </w:rPr>
              <w:t xml:space="preserve">will </w:t>
            </w:r>
            <w:r>
              <w:rPr>
                <w:rFonts w:ascii="Calibri" w:hAnsi="Calibri" w:cs="Calibri"/>
              </w:rPr>
              <w:t>need help to write code to create an artificial intelligence program</w:t>
            </w:r>
          </w:p>
          <w:p w:rsidR="00F85D82" w:rsidRDefault="00F85D82">
            <w:pPr>
              <w:rPr>
                <w:rFonts w:ascii="Calibri" w:hAnsi="Calibri" w:cs="Calibri"/>
              </w:rPr>
            </w:pPr>
          </w:p>
          <w:p w:rsidR="00F85D82" w:rsidRDefault="00F85D82">
            <w:pPr>
              <w:rPr>
                <w:rFonts w:ascii="Calibri" w:hAnsi="Calibri" w:cs="Calibri"/>
              </w:rPr>
            </w:pPr>
          </w:p>
          <w:p w:rsidR="00F85D82" w:rsidRDefault="00F85D82">
            <w:pPr>
              <w:rPr>
                <w:rFonts w:ascii="Calibri" w:hAnsi="Calibri" w:cs="Calibri"/>
              </w:rPr>
            </w:pPr>
          </w:p>
        </w:tc>
        <w:tc>
          <w:tcPr>
            <w:tcW w:w="2231" w:type="dxa"/>
          </w:tcPr>
          <w:p w:rsidR="00F85D82" w:rsidRDefault="00C10D3F" w:rsidP="000B2E3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I can write code to create an artificial intelligence program if I am prompted or directed. </w:t>
            </w:r>
          </w:p>
          <w:p w:rsidR="00F85D82" w:rsidRDefault="00F85D82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368" w:type="dxa"/>
          </w:tcPr>
          <w:p w:rsidR="00F85D82" w:rsidRDefault="00C10D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 use several strategies to write code to create an artificial intelligence program but I am not sure when and or why to use them. </w:t>
            </w:r>
          </w:p>
          <w:p w:rsidR="00F85D82" w:rsidRDefault="00F85D82">
            <w:pPr>
              <w:rPr>
                <w:rFonts w:ascii="Calibri" w:hAnsi="Calibri" w:cs="Calibri"/>
              </w:rPr>
            </w:pPr>
          </w:p>
          <w:p w:rsidR="00F85D82" w:rsidRDefault="00C10D3F">
            <w:pPr>
              <w:rPr>
                <w:rFonts w:ascii="Calibri" w:hAnsi="Calibri" w:cs="Calibri"/>
                <w:i/>
                <w:sz w:val="14"/>
                <w:szCs w:val="16"/>
              </w:rPr>
            </w:pPr>
            <w:r>
              <w:rPr>
                <w:rFonts w:ascii="Calibri" w:hAnsi="Calibri" w:cs="Calibri"/>
                <w:i/>
                <w:sz w:val="20"/>
              </w:rPr>
              <w:br/>
            </w:r>
          </w:p>
          <w:p w:rsidR="00F85D82" w:rsidRDefault="00F85D82" w:rsidP="00927BF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7" w:type="dxa"/>
          </w:tcPr>
          <w:p w:rsidR="00F85D82" w:rsidRDefault="00C10D3F" w:rsidP="00115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 use several strategies to write code to create an artificial intelligence program and I know when and why to use them. </w:t>
            </w:r>
            <w:r w:rsidR="00946850">
              <w:rPr>
                <w:rFonts w:ascii="Calibri" w:hAnsi="Calibri" w:cs="Calibri"/>
              </w:rPr>
              <w:t xml:space="preserve">My questions </w:t>
            </w:r>
            <w:r w:rsidR="002E2130">
              <w:rPr>
                <w:rFonts w:ascii="Calibri" w:hAnsi="Calibri" w:cs="Calibri"/>
              </w:rPr>
              <w:t xml:space="preserve">sometimes </w:t>
            </w:r>
            <w:r w:rsidR="00946850">
              <w:rPr>
                <w:rFonts w:ascii="Calibri" w:hAnsi="Calibri" w:cs="Calibri"/>
              </w:rPr>
              <w:t>work when the program runs.</w:t>
            </w:r>
          </w:p>
          <w:p w:rsidR="00F85D82" w:rsidRDefault="00F85D82" w:rsidP="00115810">
            <w:pPr>
              <w:rPr>
                <w:rFonts w:ascii="Calibri" w:hAnsi="Calibri" w:cs="Calibri"/>
              </w:rPr>
            </w:pPr>
          </w:p>
          <w:p w:rsidR="00F85D82" w:rsidRDefault="00C10D3F" w:rsidP="000B2E3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</w:rPr>
              <w:br/>
            </w:r>
          </w:p>
        </w:tc>
        <w:tc>
          <w:tcPr>
            <w:tcW w:w="2687" w:type="dxa"/>
          </w:tcPr>
          <w:p w:rsidR="00F85D82" w:rsidRDefault="00C10D3F" w:rsidP="00115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use several strategies to write code to create an artificial intelligence program and I know when and why to use them.</w:t>
            </w:r>
          </w:p>
          <w:p w:rsidR="00F85D82" w:rsidRDefault="00C10D3F" w:rsidP="00115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:rsidR="00F85D82" w:rsidRDefault="00C10D3F" w:rsidP="00115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can teach others to write code to create an artificial intelligence program.</w:t>
            </w:r>
          </w:p>
          <w:p w:rsidR="00F85D82" w:rsidRDefault="00F85D82" w:rsidP="00115810">
            <w:pPr>
              <w:rPr>
                <w:rFonts w:ascii="Calibri" w:hAnsi="Calibri" w:cs="Calibri"/>
              </w:rPr>
            </w:pPr>
          </w:p>
          <w:p w:rsidR="00F85D82" w:rsidRDefault="00C10D3F" w:rsidP="000B2E3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act as a role model for others to help them write code to create an artificial intelligence program</w:t>
            </w:r>
          </w:p>
          <w:p w:rsidR="00F85D82" w:rsidRDefault="00F85D82" w:rsidP="000B2E36">
            <w:pPr>
              <w:rPr>
                <w:rFonts w:ascii="Calibri" w:hAnsi="Calibri" w:cs="Calibri"/>
              </w:rPr>
            </w:pPr>
          </w:p>
          <w:p w:rsidR="00F85D82" w:rsidRDefault="00387706" w:rsidP="002039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seek feedback on how to improve how I can write code to create an artificial intelligence program.</w:t>
            </w:r>
          </w:p>
        </w:tc>
      </w:tr>
      <w:tr w:rsidR="00337AE5" w:rsidTr="002D1D60">
        <w:trPr>
          <w:trHeight w:val="2435"/>
        </w:trPr>
        <w:tc>
          <w:tcPr>
            <w:tcW w:w="2200" w:type="dxa"/>
          </w:tcPr>
          <w:p w:rsidR="00946850" w:rsidRPr="00946850" w:rsidRDefault="00946850">
            <w:pPr>
              <w:rPr>
                <w:rFonts w:ascii="Calibri" w:hAnsi="Calibri" w:cs="Calibri"/>
                <w:b/>
              </w:rPr>
            </w:pPr>
            <w:r w:rsidRPr="00946850">
              <w:rPr>
                <w:rFonts w:ascii="Calibri" w:hAnsi="Calibri" w:cs="Calibri"/>
                <w:b/>
              </w:rPr>
              <w:t>What should I do next?</w:t>
            </w:r>
          </w:p>
          <w:p w:rsidR="00946850" w:rsidRDefault="00946850">
            <w:pPr>
              <w:rPr>
                <w:rFonts w:ascii="Calibri" w:hAnsi="Calibri" w:cs="Calibri"/>
              </w:rPr>
            </w:pPr>
          </w:p>
          <w:p w:rsidR="00F85D82" w:rsidRPr="00946850" w:rsidRDefault="00C10D3F">
            <w:pPr>
              <w:rPr>
                <w:rFonts w:ascii="Calibri" w:hAnsi="Calibri" w:cs="Calibri"/>
                <w:u w:val="single"/>
              </w:rPr>
            </w:pPr>
            <w:r w:rsidRPr="00946850">
              <w:rPr>
                <w:rFonts w:ascii="Calibri" w:hAnsi="Calibri" w:cs="Calibri"/>
                <w:u w:val="single"/>
              </w:rPr>
              <w:t>Effective Strategies</w:t>
            </w:r>
          </w:p>
          <w:p w:rsidR="00F85D82" w:rsidRDefault="00F85D8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5" w:type="dxa"/>
          </w:tcPr>
          <w:p w:rsidR="00F85D82" w:rsidRPr="00F9252F" w:rsidRDefault="00F9252F" w:rsidP="00F9252F">
            <w:pPr>
              <w:rPr>
                <w:rFonts w:ascii="Calibri" w:hAnsi="Calibri" w:cs="Calibri"/>
                <w:sz w:val="20"/>
                <w:szCs w:val="20"/>
              </w:rPr>
            </w:pPr>
            <w:r w:rsidRPr="00F9252F">
              <w:rPr>
                <w:rFonts w:ascii="Calibri" w:hAnsi="Calibri" w:cs="Calibri"/>
                <w:sz w:val="20"/>
                <w:szCs w:val="20"/>
              </w:rPr>
              <w:t xml:space="preserve">use the help sheet to copy some code then plan at least one more simple question </w:t>
            </w:r>
            <w:r w:rsidR="00337AE5">
              <w:rPr>
                <w:rFonts w:ascii="Calibri" w:hAnsi="Calibri" w:cs="Calibri"/>
                <w:sz w:val="20"/>
                <w:szCs w:val="20"/>
              </w:rPr>
              <w:t xml:space="preserve">which you </w:t>
            </w:r>
            <w:r w:rsidR="00946850">
              <w:rPr>
                <w:rFonts w:ascii="Calibri" w:hAnsi="Calibri" w:cs="Calibri"/>
                <w:sz w:val="20"/>
                <w:szCs w:val="20"/>
              </w:rPr>
              <w:t>write on the help sheet</w:t>
            </w:r>
          </w:p>
        </w:tc>
        <w:tc>
          <w:tcPr>
            <w:tcW w:w="2231" w:type="dxa"/>
          </w:tcPr>
          <w:p w:rsidR="00F85D82" w:rsidRPr="00F9252F" w:rsidRDefault="00F9252F">
            <w:pPr>
              <w:rPr>
                <w:rFonts w:ascii="Calibri" w:hAnsi="Calibri" w:cs="Calibri"/>
                <w:sz w:val="20"/>
                <w:szCs w:val="20"/>
              </w:rPr>
            </w:pPr>
            <w:r w:rsidRPr="00F9252F">
              <w:rPr>
                <w:rFonts w:ascii="Calibri" w:hAnsi="Calibri" w:cs="Calibri"/>
                <w:sz w:val="20"/>
                <w:szCs w:val="20"/>
              </w:rPr>
              <w:t>write the code in the python progra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or a new</w:t>
            </w:r>
            <w:r w:rsidRPr="00F9252F">
              <w:rPr>
                <w:rFonts w:ascii="Calibri" w:hAnsi="Calibri" w:cs="Calibri"/>
                <w:sz w:val="20"/>
                <w:szCs w:val="20"/>
              </w:rPr>
              <w:t xml:space="preserve"> question usin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he planned question on</w:t>
            </w:r>
            <w:r w:rsidR="00337AE5">
              <w:rPr>
                <w:rFonts w:ascii="Calibri" w:hAnsi="Calibri" w:cs="Calibri"/>
                <w:sz w:val="20"/>
                <w:szCs w:val="20"/>
              </w:rPr>
              <w:t xml:space="preserve"> your</w:t>
            </w:r>
            <w:r w:rsidRPr="00F9252F">
              <w:rPr>
                <w:rFonts w:ascii="Calibri" w:hAnsi="Calibri" w:cs="Calibri"/>
                <w:sz w:val="20"/>
                <w:szCs w:val="20"/>
              </w:rPr>
              <w:t xml:space="preserve"> help sheet</w:t>
            </w:r>
          </w:p>
        </w:tc>
        <w:tc>
          <w:tcPr>
            <w:tcW w:w="2368" w:type="dxa"/>
          </w:tcPr>
          <w:p w:rsidR="00F85D82" w:rsidRPr="00337AE5" w:rsidRDefault="00337AE5" w:rsidP="00337AE5">
            <w:pPr>
              <w:rPr>
                <w:rFonts w:ascii="Calibri" w:hAnsi="Calibri" w:cs="Calibri"/>
                <w:sz w:val="20"/>
                <w:szCs w:val="20"/>
              </w:rPr>
            </w:pPr>
            <w:r w:rsidRPr="00337AE5">
              <w:rPr>
                <w:rFonts w:ascii="Calibri" w:hAnsi="Calibri" w:cs="Calibri"/>
                <w:sz w:val="20"/>
                <w:szCs w:val="20"/>
              </w:rPr>
              <w:t>Plan</w:t>
            </w:r>
            <w:r w:rsidR="00F9252F" w:rsidRPr="00337AE5">
              <w:rPr>
                <w:rFonts w:ascii="Calibri" w:hAnsi="Calibri" w:cs="Calibri"/>
                <w:sz w:val="20"/>
                <w:szCs w:val="20"/>
              </w:rPr>
              <w:t xml:space="preserve"> some questions that use a combination of code techniques</w:t>
            </w:r>
            <w:r w:rsidRPr="00337AE5">
              <w:rPr>
                <w:rFonts w:ascii="Calibri" w:hAnsi="Calibri" w:cs="Calibri"/>
                <w:sz w:val="20"/>
                <w:szCs w:val="20"/>
              </w:rPr>
              <w:t xml:space="preserve"> using the help sheet to identify which additional code will be needed  </w:t>
            </w:r>
          </w:p>
        </w:tc>
        <w:tc>
          <w:tcPr>
            <w:tcW w:w="2367" w:type="dxa"/>
          </w:tcPr>
          <w:p w:rsidR="00F85D82" w:rsidRPr="00946850" w:rsidRDefault="00946850" w:rsidP="00946850">
            <w:pPr>
              <w:rPr>
                <w:rFonts w:ascii="Calibri" w:hAnsi="Calibri" w:cs="Calibri"/>
                <w:sz w:val="20"/>
                <w:szCs w:val="20"/>
              </w:rPr>
            </w:pPr>
            <w:r w:rsidRPr="00946850">
              <w:rPr>
                <w:rFonts w:ascii="Calibri" w:hAnsi="Calibri" w:cs="Calibri"/>
                <w:sz w:val="20"/>
                <w:szCs w:val="20"/>
              </w:rPr>
              <w:t>Plan</w:t>
            </w:r>
            <w:r w:rsidR="00F9252F" w:rsidRPr="00946850">
              <w:rPr>
                <w:rFonts w:ascii="Calibri" w:hAnsi="Calibri" w:cs="Calibri"/>
                <w:sz w:val="20"/>
                <w:szCs w:val="20"/>
              </w:rPr>
              <w:t xml:space="preserve"> and use questions using different coding </w:t>
            </w:r>
            <w:r w:rsidR="00337AE5" w:rsidRPr="00946850">
              <w:rPr>
                <w:rFonts w:ascii="Calibri" w:hAnsi="Calibri" w:cs="Calibri"/>
                <w:sz w:val="20"/>
                <w:szCs w:val="20"/>
              </w:rPr>
              <w:t>techniques and show on the help sheet that you understand what each part of the code does.</w:t>
            </w:r>
            <w:r w:rsidR="00F9252F" w:rsidRPr="0094685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687" w:type="dxa"/>
          </w:tcPr>
          <w:p w:rsidR="00F85D82" w:rsidRPr="00946850" w:rsidRDefault="00946850" w:rsidP="00115810">
            <w:pPr>
              <w:rPr>
                <w:rFonts w:ascii="Calibri" w:hAnsi="Calibri" w:cs="Calibri"/>
                <w:sz w:val="20"/>
                <w:szCs w:val="20"/>
              </w:rPr>
            </w:pPr>
            <w:r w:rsidRPr="00946850">
              <w:rPr>
                <w:rFonts w:ascii="Calibri" w:hAnsi="Calibri" w:cs="Calibri"/>
                <w:sz w:val="20"/>
                <w:szCs w:val="20"/>
              </w:rPr>
              <w:t xml:space="preserve">Show you have </w:t>
            </w:r>
            <w:r w:rsidR="00337AE5" w:rsidRPr="00946850">
              <w:rPr>
                <w:rFonts w:ascii="Calibri" w:hAnsi="Calibri" w:cs="Calibri"/>
                <w:sz w:val="20"/>
                <w:szCs w:val="20"/>
              </w:rPr>
              <w:t>planned and wrote simple and complex questions using different coding techniques</w:t>
            </w:r>
            <w:r w:rsidRPr="00946850">
              <w:rPr>
                <w:rFonts w:ascii="Calibri" w:hAnsi="Calibri" w:cs="Calibri"/>
                <w:sz w:val="20"/>
                <w:szCs w:val="20"/>
              </w:rPr>
              <w:t xml:space="preserve"> using the help sheet. Explain how you could use other technology to make a better chat bot.</w:t>
            </w:r>
          </w:p>
        </w:tc>
      </w:tr>
    </w:tbl>
    <w:p w:rsidR="00CA55BB" w:rsidRDefault="00CA55BB" w:rsidP="00DA7E63">
      <w:r w:rsidRPr="002D1D60"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609454" wp14:editId="60271CAD">
                <wp:simplePos x="0" y="0"/>
                <wp:positionH relativeFrom="column">
                  <wp:posOffset>965437</wp:posOffset>
                </wp:positionH>
                <wp:positionV relativeFrom="paragraph">
                  <wp:posOffset>-287067</wp:posOffset>
                </wp:positionV>
                <wp:extent cx="6629400" cy="6762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D60" w:rsidRDefault="002D1D60" w:rsidP="002D1D6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Save your program as </w:t>
                            </w:r>
                            <w:r w:rsidR="005A5FCC">
                              <w:rPr>
                                <w:b/>
                                <w:sz w:val="36"/>
                                <w:szCs w:val="36"/>
                              </w:rPr>
                              <w:t>chat_bot</w:t>
                            </w:r>
                            <w:bookmarkStart w:id="0" w:name="_GoBack"/>
                            <w:bookmarkEnd w:id="0"/>
                            <w:r w:rsidRPr="003166A5">
                              <w:rPr>
                                <w:b/>
                                <w:sz w:val="36"/>
                                <w:szCs w:val="36"/>
                              </w:rPr>
                              <w:t>.py</w:t>
                            </w:r>
                          </w:p>
                          <w:p w:rsidR="00CA55BB" w:rsidRPr="003166A5" w:rsidRDefault="00CA55BB" w:rsidP="002D1D6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lick F5 to run the chat b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09454" id="_x0000_s1029" type="#_x0000_t202" style="position:absolute;margin-left:76pt;margin-top:-22.6pt;width:522pt;height:53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">
                <v:textbox>
                  <w:txbxContent>
                    <w:p w:rsidR="002D1D60" w:rsidRDefault="002D1D60" w:rsidP="002D1D6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Save your program as </w:t>
                      </w:r>
                      <w:r w:rsidR="005A5FCC">
                        <w:rPr>
                          <w:b/>
                          <w:sz w:val="36"/>
                          <w:szCs w:val="36"/>
                        </w:rPr>
                        <w:t>chat_bot</w:t>
                      </w:r>
                      <w:bookmarkStart w:id="1" w:name="_GoBack"/>
                      <w:bookmarkEnd w:id="1"/>
                      <w:r w:rsidRPr="003166A5">
                        <w:rPr>
                          <w:b/>
                          <w:sz w:val="36"/>
                          <w:szCs w:val="36"/>
                        </w:rPr>
                        <w:t>.py</w:t>
                      </w:r>
                    </w:p>
                    <w:p w:rsidR="00CA55BB" w:rsidRPr="003166A5" w:rsidRDefault="00CA55BB" w:rsidP="002D1D6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lick F5 to run the chat bot</w:t>
                      </w:r>
                    </w:p>
                  </w:txbxContent>
                </v:textbox>
              </v:shape>
            </w:pict>
          </mc:Fallback>
        </mc:AlternateContent>
      </w:r>
    </w:p>
    <w:p w:rsidR="00CA55BB" w:rsidRDefault="00CA55BB" w:rsidP="00DA7E63"/>
    <w:p w:rsidR="00CA55BB" w:rsidRDefault="00CA55BB" w:rsidP="00DA7E63">
      <w:r>
        <w:rPr>
          <w:noProof/>
        </w:rPr>
        <w:drawing>
          <wp:anchor distT="0" distB="0" distL="114300" distR="114300" simplePos="0" relativeHeight="251673088" behindDoc="0" locked="0" layoutInCell="1" allowOverlap="1" wp14:anchorId="7F26FE18" wp14:editId="15EED0FD">
            <wp:simplePos x="0" y="0"/>
            <wp:positionH relativeFrom="column">
              <wp:posOffset>250778</wp:posOffset>
            </wp:positionH>
            <wp:positionV relativeFrom="paragraph">
              <wp:posOffset>109201</wp:posOffset>
            </wp:positionV>
            <wp:extent cx="8191500" cy="2245645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9" r="65504" b="82290"/>
                    <a:stretch/>
                  </pic:blipFill>
                  <pic:spPr bwMode="auto">
                    <a:xfrm>
                      <a:off x="0" y="0"/>
                      <a:ext cx="8191500" cy="224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5BB" w:rsidRDefault="00CA55BB" w:rsidP="00DA7E63"/>
    <w:p w:rsidR="00CA55BB" w:rsidRDefault="00CA55BB" w:rsidP="00DA7E63"/>
    <w:p w:rsidR="00CA55BB" w:rsidRDefault="00CA55BB" w:rsidP="00DA7E63"/>
    <w:p w:rsidR="00CA55BB" w:rsidRDefault="00CA55BB" w:rsidP="00DA7E63"/>
    <w:p w:rsidR="00CA55BB" w:rsidRDefault="00CA55BB" w:rsidP="00DA7E63"/>
    <w:p w:rsidR="00CA55BB" w:rsidRDefault="00CA55BB" w:rsidP="00DA7E63"/>
    <w:p w:rsidR="00CA55BB" w:rsidRDefault="00CA55BB" w:rsidP="00DA7E63"/>
    <w:p w:rsidR="00F85D82" w:rsidRDefault="00F85D82" w:rsidP="00DA7E63"/>
    <w:p w:rsidR="00CA55BB" w:rsidRDefault="00CA55BB" w:rsidP="00DA7E63"/>
    <w:p w:rsidR="00CA55BB" w:rsidRDefault="00CA55BB" w:rsidP="00DA7E63"/>
    <w:p w:rsidR="00CA55BB" w:rsidRDefault="00CA55BB" w:rsidP="00DA7E63"/>
    <w:p w:rsidR="00CA55BB" w:rsidRDefault="00CA55BB" w:rsidP="00DA7E63"/>
    <w:p w:rsidR="00CA55BB" w:rsidRDefault="00CA55BB" w:rsidP="00DA7E63"/>
    <w:p w:rsidR="00CA55BB" w:rsidRDefault="00CA55BB" w:rsidP="00DA7E63"/>
    <w:p w:rsidR="00CA55BB" w:rsidRDefault="00CA55BB" w:rsidP="00DA7E63"/>
    <w:tbl>
      <w:tblPr>
        <w:tblStyle w:val="TableGrid"/>
        <w:tblpPr w:leftFromText="180" w:rightFromText="180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CA55BB" w:rsidTr="00CA55BB">
        <w:tc>
          <w:tcPr>
            <w:tcW w:w="13948" w:type="dxa"/>
          </w:tcPr>
          <w:p w:rsidR="00CA55BB" w:rsidRDefault="00CA55BB" w:rsidP="00CA55BB">
            <w:pPr>
              <w:rPr>
                <w:b/>
                <w:sz w:val="32"/>
                <w:szCs w:val="32"/>
              </w:rPr>
            </w:pPr>
            <w:r w:rsidRPr="00CA55BB">
              <w:rPr>
                <w:b/>
                <w:sz w:val="32"/>
                <w:szCs w:val="32"/>
              </w:rPr>
              <w:t>Plan out some new questions then try typing them into your chat bot program</w:t>
            </w:r>
          </w:p>
          <w:p w:rsidR="00CA55BB" w:rsidRPr="00CA55BB" w:rsidRDefault="00CA55BB" w:rsidP="00CA55BB">
            <w:pPr>
              <w:rPr>
                <w:b/>
                <w:sz w:val="32"/>
                <w:szCs w:val="32"/>
              </w:rPr>
            </w:pPr>
          </w:p>
        </w:tc>
      </w:tr>
      <w:tr w:rsidR="00CA55BB" w:rsidTr="00CA55BB">
        <w:tc>
          <w:tcPr>
            <w:tcW w:w="13948" w:type="dxa"/>
          </w:tcPr>
          <w:p w:rsidR="00CA55BB" w:rsidRDefault="00CA55BB" w:rsidP="00CA55BB">
            <w:r>
              <w:rPr>
                <w:rFonts w:ascii="Arial Black" w:hAnsi="Arial Black"/>
                <w:b/>
                <w:color w:val="7030A0"/>
                <w:sz w:val="28"/>
                <w:szCs w:val="28"/>
              </w:rPr>
              <w:t>p</w:t>
            </w:r>
            <w:r w:rsidRPr="00CA55BB">
              <w:rPr>
                <w:rFonts w:ascii="Arial Black" w:hAnsi="Arial Black"/>
                <w:b/>
                <w:color w:val="7030A0"/>
                <w:sz w:val="28"/>
                <w:szCs w:val="28"/>
              </w:rPr>
              <w:t>rint</w:t>
            </w:r>
            <w:r>
              <w:rPr>
                <w:rFonts w:ascii="Arial Black" w:hAnsi="Arial Black"/>
                <w:b/>
                <w:color w:val="7030A0"/>
                <w:sz w:val="36"/>
                <w:szCs w:val="36"/>
              </w:rPr>
              <w:t xml:space="preserve"> </w:t>
            </w:r>
            <w:r w:rsidRPr="00CA55BB">
              <w:rPr>
                <w:rFonts w:ascii="Arial Black" w:hAnsi="Arial Black"/>
                <w:b/>
                <w:color w:val="000000" w:themeColor="text1"/>
                <w:sz w:val="36"/>
                <w:szCs w:val="36"/>
              </w:rPr>
              <w:t>(</w:t>
            </w:r>
            <w:r>
              <w:rPr>
                <w:rFonts w:ascii="Arial Black" w:hAnsi="Arial Black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CA55BB">
              <w:rPr>
                <w:rFonts w:ascii="Arial Black" w:hAnsi="Arial Black"/>
                <w:b/>
                <w:color w:val="00B050"/>
                <w:sz w:val="36"/>
                <w:szCs w:val="36"/>
              </w:rPr>
              <w:t>“</w:t>
            </w:r>
            <w:r>
              <w:rPr>
                <w:rFonts w:ascii="Arial Black" w:hAnsi="Arial Black"/>
                <w:b/>
                <w:color w:val="00B050"/>
                <w:sz w:val="36"/>
                <w:szCs w:val="36"/>
              </w:rPr>
              <w:t xml:space="preserve">                                                                                                   “ </w:t>
            </w:r>
            <w:r w:rsidRPr="00CA55BB">
              <w:rPr>
                <w:rFonts w:ascii="Arial Black" w:hAnsi="Arial Black"/>
                <w:b/>
                <w:color w:val="000000" w:themeColor="text1"/>
                <w:sz w:val="36"/>
                <w:szCs w:val="36"/>
              </w:rPr>
              <w:t>)</w:t>
            </w:r>
          </w:p>
        </w:tc>
      </w:tr>
      <w:tr w:rsidR="00CA55BB" w:rsidTr="00CA55BB">
        <w:tc>
          <w:tcPr>
            <w:tcW w:w="13948" w:type="dxa"/>
          </w:tcPr>
          <w:p w:rsidR="00CA55BB" w:rsidRPr="00CA55BB" w:rsidRDefault="00CA55BB" w:rsidP="00CA55BB">
            <w:pPr>
              <w:rPr>
                <w:rFonts w:ascii="Arial Black" w:hAnsi="Arial Black"/>
                <w:sz w:val="28"/>
                <w:szCs w:val="28"/>
              </w:rPr>
            </w:pPr>
            <w:r w:rsidRPr="00CA55BB">
              <w:rPr>
                <w:rFonts w:ascii="Arial Black" w:hAnsi="Arial Black"/>
                <w:sz w:val="36"/>
                <w:szCs w:val="36"/>
              </w:rPr>
              <w:t>*********</w:t>
            </w:r>
            <w:r w:rsidRPr="00CA55BB">
              <w:rPr>
                <w:rFonts w:ascii="Arial Black" w:hAnsi="Arial Black"/>
                <w:sz w:val="28"/>
                <w:szCs w:val="28"/>
              </w:rPr>
              <w:t xml:space="preserve"> = </w:t>
            </w:r>
            <w:r w:rsidRPr="00CA55BB">
              <w:rPr>
                <w:rFonts w:ascii="Arial Black" w:hAnsi="Arial Black"/>
                <w:color w:val="7030A0"/>
                <w:sz w:val="28"/>
                <w:szCs w:val="28"/>
              </w:rPr>
              <w:t>input</w:t>
            </w:r>
            <w:r w:rsidRPr="00CA55BB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Pr="00CA55BB">
              <w:rPr>
                <w:rFonts w:ascii="Arial Black" w:hAnsi="Arial Black"/>
                <w:sz w:val="36"/>
                <w:szCs w:val="36"/>
              </w:rPr>
              <w:t>(</w:t>
            </w:r>
            <w:r>
              <w:rPr>
                <w:rFonts w:ascii="Arial Black" w:hAnsi="Arial Black"/>
                <w:sz w:val="36"/>
                <w:szCs w:val="36"/>
              </w:rPr>
              <w:t xml:space="preserve"> )      </w:t>
            </w:r>
          </w:p>
        </w:tc>
      </w:tr>
      <w:tr w:rsidR="00CA55BB" w:rsidTr="00CA55BB">
        <w:tc>
          <w:tcPr>
            <w:tcW w:w="13948" w:type="dxa"/>
          </w:tcPr>
          <w:p w:rsidR="00CA55BB" w:rsidRDefault="00CA55BB" w:rsidP="00CA55BB">
            <w:r>
              <w:rPr>
                <w:rFonts w:ascii="Arial Black" w:hAnsi="Arial Black"/>
                <w:b/>
                <w:color w:val="7030A0"/>
                <w:sz w:val="28"/>
                <w:szCs w:val="28"/>
              </w:rPr>
              <w:t>p</w:t>
            </w:r>
            <w:r w:rsidRPr="00CA55BB">
              <w:rPr>
                <w:rFonts w:ascii="Arial Black" w:hAnsi="Arial Black"/>
                <w:b/>
                <w:color w:val="7030A0"/>
                <w:sz w:val="28"/>
                <w:szCs w:val="28"/>
              </w:rPr>
              <w:t>rint</w:t>
            </w:r>
            <w:r>
              <w:rPr>
                <w:rFonts w:ascii="Arial Black" w:hAnsi="Arial Black"/>
                <w:b/>
                <w:color w:val="7030A0"/>
                <w:sz w:val="36"/>
                <w:szCs w:val="36"/>
              </w:rPr>
              <w:t xml:space="preserve"> </w:t>
            </w:r>
            <w:r w:rsidRPr="00CA55BB">
              <w:rPr>
                <w:rFonts w:ascii="Arial Black" w:hAnsi="Arial Black"/>
                <w:b/>
                <w:color w:val="000000" w:themeColor="text1"/>
                <w:sz w:val="36"/>
                <w:szCs w:val="36"/>
              </w:rPr>
              <w:t>(</w:t>
            </w:r>
            <w:r>
              <w:rPr>
                <w:rFonts w:ascii="Arial Black" w:hAnsi="Arial Black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CA55BB">
              <w:rPr>
                <w:rFonts w:ascii="Arial Black" w:hAnsi="Arial Black"/>
                <w:b/>
                <w:color w:val="00B050"/>
                <w:sz w:val="36"/>
                <w:szCs w:val="36"/>
              </w:rPr>
              <w:t>“</w:t>
            </w:r>
            <w:r>
              <w:rPr>
                <w:rFonts w:ascii="Arial Black" w:hAnsi="Arial Black"/>
                <w:b/>
                <w:color w:val="00B050"/>
                <w:sz w:val="36"/>
                <w:szCs w:val="36"/>
              </w:rPr>
              <w:t xml:space="preserve">                                                                                                   “ </w:t>
            </w:r>
            <w:r w:rsidRPr="00CA55BB">
              <w:rPr>
                <w:rFonts w:ascii="Arial Black" w:hAnsi="Arial Black"/>
                <w:b/>
                <w:color w:val="000000" w:themeColor="text1"/>
                <w:sz w:val="36"/>
                <w:szCs w:val="36"/>
              </w:rPr>
              <w:t>)</w:t>
            </w:r>
          </w:p>
        </w:tc>
      </w:tr>
      <w:tr w:rsidR="00CA55BB" w:rsidTr="00CA55BB">
        <w:tc>
          <w:tcPr>
            <w:tcW w:w="13948" w:type="dxa"/>
          </w:tcPr>
          <w:p w:rsidR="00CA55BB" w:rsidRDefault="00CA55BB" w:rsidP="00CA55BB">
            <w:r w:rsidRPr="00CA55BB">
              <w:rPr>
                <w:rFonts w:ascii="Arial Black" w:hAnsi="Arial Black"/>
                <w:sz w:val="36"/>
                <w:szCs w:val="36"/>
              </w:rPr>
              <w:t>*********</w:t>
            </w:r>
            <w:r w:rsidRPr="00CA55BB">
              <w:rPr>
                <w:rFonts w:ascii="Arial Black" w:hAnsi="Arial Black"/>
                <w:sz w:val="28"/>
                <w:szCs w:val="28"/>
              </w:rPr>
              <w:t xml:space="preserve"> = </w:t>
            </w:r>
            <w:r w:rsidRPr="00CA55BB">
              <w:rPr>
                <w:rFonts w:ascii="Arial Black" w:hAnsi="Arial Black"/>
                <w:color w:val="7030A0"/>
                <w:sz w:val="28"/>
                <w:szCs w:val="28"/>
              </w:rPr>
              <w:t>input</w:t>
            </w:r>
            <w:r w:rsidRPr="00CA55BB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Pr="00CA55BB">
              <w:rPr>
                <w:rFonts w:ascii="Arial Black" w:hAnsi="Arial Black"/>
                <w:sz w:val="36"/>
                <w:szCs w:val="36"/>
              </w:rPr>
              <w:t>(</w:t>
            </w:r>
            <w:r>
              <w:rPr>
                <w:rFonts w:ascii="Arial Black" w:hAnsi="Arial Black"/>
                <w:sz w:val="36"/>
                <w:szCs w:val="36"/>
              </w:rPr>
              <w:t xml:space="preserve"> )      </w:t>
            </w:r>
          </w:p>
        </w:tc>
      </w:tr>
      <w:tr w:rsidR="00FE2EB4" w:rsidTr="00CA55BB">
        <w:tc>
          <w:tcPr>
            <w:tcW w:w="13948" w:type="dxa"/>
          </w:tcPr>
          <w:p w:rsidR="00FE2EB4" w:rsidRPr="00CA55BB" w:rsidRDefault="00FE2EB4" w:rsidP="00CA55BB">
            <w:pPr>
              <w:rPr>
                <w:rFonts w:ascii="Arial Black" w:hAnsi="Arial Black"/>
                <w:sz w:val="36"/>
                <w:szCs w:val="36"/>
              </w:rPr>
            </w:pPr>
          </w:p>
        </w:tc>
      </w:tr>
      <w:tr w:rsidR="00FE2EB4" w:rsidTr="00CA55BB">
        <w:tc>
          <w:tcPr>
            <w:tcW w:w="13948" w:type="dxa"/>
          </w:tcPr>
          <w:p w:rsidR="00FE2EB4" w:rsidRPr="00CA55BB" w:rsidRDefault="00FE2EB4" w:rsidP="00CA55BB">
            <w:pPr>
              <w:rPr>
                <w:rFonts w:ascii="Arial Black" w:hAnsi="Arial Black"/>
                <w:sz w:val="36"/>
                <w:szCs w:val="36"/>
              </w:rPr>
            </w:pPr>
          </w:p>
        </w:tc>
      </w:tr>
      <w:tr w:rsidR="00FE2EB4" w:rsidTr="00CA55BB">
        <w:tc>
          <w:tcPr>
            <w:tcW w:w="13948" w:type="dxa"/>
          </w:tcPr>
          <w:p w:rsidR="00FE2EB4" w:rsidRPr="00CA55BB" w:rsidRDefault="00FE2EB4" w:rsidP="00CA55BB">
            <w:pPr>
              <w:rPr>
                <w:rFonts w:ascii="Arial Black" w:hAnsi="Arial Black"/>
                <w:sz w:val="36"/>
                <w:szCs w:val="36"/>
              </w:rPr>
            </w:pPr>
          </w:p>
        </w:tc>
      </w:tr>
      <w:tr w:rsidR="00FE2EB4" w:rsidTr="00CA55BB">
        <w:tc>
          <w:tcPr>
            <w:tcW w:w="13948" w:type="dxa"/>
          </w:tcPr>
          <w:p w:rsidR="00FE2EB4" w:rsidRPr="00CA55BB" w:rsidRDefault="00FE2EB4" w:rsidP="00CA55BB">
            <w:pPr>
              <w:rPr>
                <w:rFonts w:ascii="Arial Black" w:hAnsi="Arial Black"/>
                <w:sz w:val="36"/>
                <w:szCs w:val="36"/>
              </w:rPr>
            </w:pPr>
          </w:p>
        </w:tc>
      </w:tr>
    </w:tbl>
    <w:p w:rsidR="00CA55BB" w:rsidRDefault="00CA55BB" w:rsidP="00DA7E63"/>
    <w:sectPr w:rsidR="00CA55BB" w:rsidSect="00946850">
      <w:headerReference w:type="default" r:id="rId16"/>
      <w:footerReference w:type="default" r:id="rId17"/>
      <w:pgSz w:w="16838" w:h="11906" w:orient="landscape"/>
      <w:pgMar w:top="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103" w:rsidRDefault="000D2103" w:rsidP="008317A5">
      <w:r>
        <w:separator/>
      </w:r>
    </w:p>
  </w:endnote>
  <w:endnote w:type="continuationSeparator" w:id="0">
    <w:p w:rsidR="000D2103" w:rsidRDefault="000D2103" w:rsidP="0083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E63" w:rsidRDefault="00DA7E63" w:rsidP="00DA7E6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103" w:rsidRDefault="000D2103" w:rsidP="008317A5">
      <w:r>
        <w:separator/>
      </w:r>
    </w:p>
  </w:footnote>
  <w:footnote w:type="continuationSeparator" w:id="0">
    <w:p w:rsidR="000D2103" w:rsidRDefault="000D2103" w:rsidP="00831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E63" w:rsidRPr="00DA7E63" w:rsidRDefault="00DA7E63">
    <w:pPr>
      <w:pStyle w:val="Header"/>
      <w:rPr>
        <w:lang w:val="en-N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37A0B"/>
    <w:multiLevelType w:val="hybridMultilevel"/>
    <w:tmpl w:val="9F74C0C8"/>
    <w:lvl w:ilvl="0" w:tplc="D1702CE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DB378E4"/>
    <w:multiLevelType w:val="hybridMultilevel"/>
    <w:tmpl w:val="3C9CA7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C2BFA"/>
    <w:multiLevelType w:val="hybridMultilevel"/>
    <w:tmpl w:val="79680D2C"/>
    <w:lvl w:ilvl="0" w:tplc="D1702C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A5"/>
    <w:rsid w:val="000B2E36"/>
    <w:rsid w:val="000D2103"/>
    <w:rsid w:val="00110220"/>
    <w:rsid w:val="00115810"/>
    <w:rsid w:val="00125ACD"/>
    <w:rsid w:val="001828CF"/>
    <w:rsid w:val="00187330"/>
    <w:rsid w:val="001D2E17"/>
    <w:rsid w:val="001D4EEB"/>
    <w:rsid w:val="002039BB"/>
    <w:rsid w:val="00206835"/>
    <w:rsid w:val="00211CD7"/>
    <w:rsid w:val="00263495"/>
    <w:rsid w:val="002C10E5"/>
    <w:rsid w:val="002D1BDC"/>
    <w:rsid w:val="002D1D60"/>
    <w:rsid w:val="002E2130"/>
    <w:rsid w:val="002E62B4"/>
    <w:rsid w:val="00337AE5"/>
    <w:rsid w:val="003526EB"/>
    <w:rsid w:val="00387706"/>
    <w:rsid w:val="00484A80"/>
    <w:rsid w:val="00487419"/>
    <w:rsid w:val="004911F6"/>
    <w:rsid w:val="004C5CE6"/>
    <w:rsid w:val="004F7456"/>
    <w:rsid w:val="0053770D"/>
    <w:rsid w:val="00580E8F"/>
    <w:rsid w:val="005A5FCC"/>
    <w:rsid w:val="005C0484"/>
    <w:rsid w:val="005E7986"/>
    <w:rsid w:val="006129E5"/>
    <w:rsid w:val="0070201E"/>
    <w:rsid w:val="00710574"/>
    <w:rsid w:val="007C5EF7"/>
    <w:rsid w:val="008317A5"/>
    <w:rsid w:val="00862D93"/>
    <w:rsid w:val="00890BBB"/>
    <w:rsid w:val="008B7BD1"/>
    <w:rsid w:val="00923F16"/>
    <w:rsid w:val="00927BF9"/>
    <w:rsid w:val="00946850"/>
    <w:rsid w:val="009664D4"/>
    <w:rsid w:val="00986D29"/>
    <w:rsid w:val="009A20BC"/>
    <w:rsid w:val="00A112A5"/>
    <w:rsid w:val="00A47CD2"/>
    <w:rsid w:val="00AC046E"/>
    <w:rsid w:val="00AD7DB4"/>
    <w:rsid w:val="00B901B3"/>
    <w:rsid w:val="00BE5F3E"/>
    <w:rsid w:val="00C10D3F"/>
    <w:rsid w:val="00C30D18"/>
    <w:rsid w:val="00C51649"/>
    <w:rsid w:val="00C57943"/>
    <w:rsid w:val="00CA55BB"/>
    <w:rsid w:val="00CB2BFB"/>
    <w:rsid w:val="00CF0071"/>
    <w:rsid w:val="00CF7326"/>
    <w:rsid w:val="00DA7E63"/>
    <w:rsid w:val="00DF0A63"/>
    <w:rsid w:val="00E125B2"/>
    <w:rsid w:val="00E54E1B"/>
    <w:rsid w:val="00EB3D3B"/>
    <w:rsid w:val="00F31B87"/>
    <w:rsid w:val="00F85D82"/>
    <w:rsid w:val="00F9252F"/>
    <w:rsid w:val="00FE1702"/>
    <w:rsid w:val="00FE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4F939C-D043-4857-8FEA-049CB71A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2A5"/>
    <w:rPr>
      <w:rFonts w:ascii="Arial" w:hAnsi="Arial"/>
      <w:sz w:val="22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1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0683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12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29E5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rsid w:val="008317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7A5"/>
    <w:rPr>
      <w:rFonts w:ascii="Arial" w:hAnsi="Arial"/>
      <w:sz w:val="22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8317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7A5"/>
    <w:rPr>
      <w:rFonts w:ascii="Arial" w:hAnsi="Arial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E35E-2C93-4F26-B0F3-BD0307D1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ing knowledge Rubric</vt:lpstr>
    </vt:vector>
  </TitlesOfParts>
  <Company>Waterlea School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ing knowledge Rubric</dc:title>
  <dc:creator>Hook ED;Pam Hook</dc:creator>
  <cp:lastModifiedBy>MUM</cp:lastModifiedBy>
  <cp:revision>3</cp:revision>
  <dcterms:created xsi:type="dcterms:W3CDTF">2013-11-01T16:35:00Z</dcterms:created>
  <dcterms:modified xsi:type="dcterms:W3CDTF">2013-11-01T17:11:00Z</dcterms:modified>
</cp:coreProperties>
</file>